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168E3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="005168E3">
        <w:rPr>
          <w:rFonts w:ascii="Times New Roman" w:eastAsia="Calibri" w:hAnsi="Times New Roman"/>
          <w:b/>
          <w:color w:val="FF0000"/>
          <w:lang w:val="it-IT"/>
        </w:rPr>
        <w:t>LARGE</w:t>
      </w:r>
      <w:r w:rsidRPr="005168E3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E65539">
        <w:rPr>
          <w:rFonts w:ascii="Times New Roman" w:eastAsia="Calibri" w:hAnsi="Times New Roman"/>
          <w:b/>
          <w:color w:val="FF0000"/>
          <w:lang w:val="it-IT"/>
        </w:rPr>
        <w:t>300</w:t>
      </w:r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5168E3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D51381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2952750" cy="1809750"/>
            <wp:effectExtent l="19050" t="0" r="0" b="0"/>
            <wp:docPr id="23" name="Рисунок 1" descr="C:\Documents and Settings\asmaragdov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A75BB1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5168E3" w:rsidP="00E65539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</w:t>
            </w:r>
            <w:r w:rsidR="00403F8F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E65539">
              <w:rPr>
                <w:rFonts w:cs="Calibri"/>
                <w:b/>
                <w:bCs/>
                <w:sz w:val="22"/>
                <w:szCs w:val="22"/>
              </w:rPr>
              <w:t>3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E65539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E65539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3676F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3676FD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3676FD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3676FD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3676F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3676FD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3676FD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3676FD">
              <w:rPr>
                <w:rFonts w:cs="Calibri"/>
                <w:sz w:val="22"/>
                <w:szCs w:val="22"/>
              </w:rPr>
              <w:t>6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E65539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37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E65539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E65539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/43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E65539" w:rsidRDefault="001E5E62" w:rsidP="00E65539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</w:t>
            </w:r>
            <w:r w:rsidR="00E65539">
              <w:rPr>
                <w:rFonts w:cs="Calibri"/>
                <w:sz w:val="22"/>
                <w:szCs w:val="22"/>
              </w:rPr>
              <w:t>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E65539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E65539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8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E65539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60</w:t>
            </w:r>
          </w:p>
        </w:tc>
      </w:tr>
      <w:tr w:rsidR="00C55FE7" w:rsidRPr="001E5E62" w:rsidTr="001E5E62">
        <w:tc>
          <w:tcPr>
            <w:tcW w:w="3278" w:type="pct"/>
          </w:tcPr>
          <w:p w:rsidR="00C55FE7" w:rsidRPr="001E5E62" w:rsidRDefault="00C55FE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C55FE7" w:rsidRPr="00C55FE7" w:rsidRDefault="00CF2169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71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FF400E">
        <w:tc>
          <w:tcPr>
            <w:tcW w:w="6237" w:type="dxa"/>
          </w:tcPr>
          <w:p w:rsidR="001E5E62" w:rsidRPr="00FF400E" w:rsidRDefault="00CC2265" w:rsidP="00FF400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FF400E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F400E" w:rsidRDefault="00E65539" w:rsidP="00FF400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</w:rPr>
              <w:t>76 635</w:t>
            </w:r>
            <w:r w:rsidR="007C18B7" w:rsidRPr="00FF400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F400E">
        <w:tc>
          <w:tcPr>
            <w:tcW w:w="6237" w:type="dxa"/>
          </w:tcPr>
          <w:p w:rsidR="001E5E62" w:rsidRPr="00FF400E" w:rsidRDefault="00CC2265" w:rsidP="00FF400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FF400E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FF400E" w:rsidRDefault="00E65539" w:rsidP="00FF400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</w:rPr>
              <w:t>83 665</w:t>
            </w:r>
            <w:r w:rsidR="007C18B7" w:rsidRPr="00FF400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FF400E">
        <w:tc>
          <w:tcPr>
            <w:tcW w:w="6237" w:type="dxa"/>
          </w:tcPr>
          <w:p w:rsidR="001E5E62" w:rsidRPr="00FF400E" w:rsidRDefault="00CC2265" w:rsidP="00FF400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FF400E" w:rsidRDefault="00E65539" w:rsidP="00FF400E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sz w:val="22"/>
                <w:szCs w:val="22"/>
              </w:rPr>
              <w:t>86 770</w:t>
            </w:r>
            <w:r w:rsidR="007C18B7" w:rsidRPr="00FF400E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5168E3" w:rsidRPr="000F40E9" w:rsidRDefault="005168E3" w:rsidP="001C5BE9">
      <w:pPr>
        <w:pStyle w:val="ab"/>
        <w:rPr>
          <w:b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FF400E">
        <w:tc>
          <w:tcPr>
            <w:tcW w:w="348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C55FE7" w:rsidTr="00FF400E">
        <w:tc>
          <w:tcPr>
            <w:tcW w:w="3481" w:type="dxa"/>
          </w:tcPr>
          <w:p w:rsidR="00BC7FF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 xml:space="preserve">Модульная трехступенчатая горелка </w:t>
            </w:r>
            <w:r w:rsidRPr="00FF400E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FF400E">
        <w:tc>
          <w:tcPr>
            <w:tcW w:w="348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FF400E">
        <w:tc>
          <w:tcPr>
            <w:tcW w:w="3481" w:type="dxa"/>
          </w:tcPr>
          <w:p w:rsidR="00E0062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 xml:space="preserve">Центральный шнек из стали </w:t>
            </w:r>
            <w:proofErr w:type="spellStart"/>
            <w:r w:rsidRPr="00FF400E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FF400E" w:rsidRDefault="00E00628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Система безопасности</w:t>
            </w:r>
          </w:p>
        </w:tc>
      </w:tr>
      <w:tr w:rsidR="001A67AC" w:rsidRPr="00E00628" w:rsidTr="00FF400E">
        <w:tc>
          <w:tcPr>
            <w:tcW w:w="3481" w:type="dxa"/>
          </w:tcPr>
          <w:p w:rsidR="001A67AC" w:rsidRPr="00FF400E" w:rsidRDefault="00D51381" w:rsidP="00FF400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FF400E" w:rsidRDefault="00D51381" w:rsidP="00FF400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FF400E" w:rsidRDefault="00D51381" w:rsidP="00FF400E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FF400E">
        <w:tc>
          <w:tcPr>
            <w:tcW w:w="3481" w:type="dxa"/>
          </w:tcPr>
          <w:p w:rsidR="001A67AC" w:rsidRPr="00FF400E" w:rsidRDefault="001A67AC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FF400E" w:rsidRDefault="001A67AC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FF400E" w:rsidRDefault="001A67AC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C739A5" w:rsidRPr="00C739A5">
        <w:t xml:space="preserve"> </w:t>
      </w:r>
      <w:r w:rsidR="00C739A5">
        <w:t>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FF400E">
        <w:tc>
          <w:tcPr>
            <w:tcW w:w="3521" w:type="dxa"/>
          </w:tcPr>
          <w:p w:rsidR="00670727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FF400E" w:rsidRDefault="00D51381" w:rsidP="00FF400E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FF400E">
        <w:tc>
          <w:tcPr>
            <w:tcW w:w="3521" w:type="dxa"/>
          </w:tcPr>
          <w:p w:rsidR="00670727" w:rsidRPr="00FF400E" w:rsidRDefault="004B09A3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FF400E" w:rsidRDefault="004B09A3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FF400E" w:rsidRDefault="004B09A3" w:rsidP="00FF400E">
            <w:pPr>
              <w:pStyle w:val="ab"/>
              <w:jc w:val="center"/>
              <w:rPr>
                <w:b/>
              </w:rPr>
            </w:pPr>
            <w:r w:rsidRPr="00FF400E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6F4C27" w:rsidP="00A75BB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 29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6F4C27" w:rsidP="00A75BB1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 417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A75BB1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E65539" w:rsidP="00A75BB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A75BB1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A75BB1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A75BB1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A75BB1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E65539" w:rsidP="00A75BB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6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6C4A16" w:rsidP="00E65539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E65539">
              <w:rPr>
                <w:rFonts w:cs="Calibri"/>
                <w:sz w:val="22"/>
                <w:szCs w:val="22"/>
              </w:rPr>
              <w:t>205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403F8F" w:rsidP="00A75BB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C55FE7" w:rsidTr="00FF400E">
        <w:tc>
          <w:tcPr>
            <w:tcW w:w="9356" w:type="dxa"/>
          </w:tcPr>
          <w:p w:rsidR="00EA6E2E" w:rsidRPr="00FF400E" w:rsidRDefault="00EA6E2E" w:rsidP="00FF400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FF400E" w:rsidRDefault="00EA6E2E" w:rsidP="00FF400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FF400E" w:rsidRDefault="00EA6E2E" w:rsidP="00FF400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FF400E" w:rsidRDefault="00EA6E2E" w:rsidP="00FF400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FF400E" w:rsidRDefault="00EA6E2E" w:rsidP="00FF400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F400E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0E131A" w:rsidRDefault="000E131A" w:rsidP="000E131A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0E131A" w:rsidRPr="00C55FE7" w:rsidTr="000857A9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0E131A" w:rsidRPr="00FF400E" w:rsidRDefault="000E131A" w:rsidP="00FF400E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FF400E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0E131A" w:rsidRPr="00C55FE7" w:rsidTr="000857A9">
        <w:trPr>
          <w:gridAfter w:val="1"/>
          <w:wAfter w:w="519" w:type="dxa"/>
        </w:trPr>
        <w:tc>
          <w:tcPr>
            <w:tcW w:w="756" w:type="dxa"/>
            <w:hideMark/>
          </w:tcPr>
          <w:p w:rsidR="000E131A" w:rsidRPr="00FF400E" w:rsidRDefault="00D51381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0E131A" w:rsidRPr="00FF400E" w:rsidRDefault="000E131A">
            <w:pPr>
              <w:pStyle w:val="ab"/>
              <w:rPr>
                <w:rFonts w:cs="Arial"/>
                <w:color w:val="000000"/>
              </w:rPr>
            </w:pPr>
            <w:r w:rsidRPr="00FF400E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0E131A" w:rsidRPr="00FF400E" w:rsidRDefault="00D51381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0E131A" w:rsidRPr="00FF400E" w:rsidRDefault="000E131A">
            <w:pPr>
              <w:pStyle w:val="ab"/>
              <w:rPr>
                <w:rFonts w:cs="Arial"/>
                <w:color w:val="000000"/>
              </w:rPr>
            </w:pPr>
            <w:r w:rsidRPr="00FF400E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0E131A" w:rsidRPr="00C55FE7" w:rsidTr="000857A9">
        <w:trPr>
          <w:gridAfter w:val="1"/>
          <w:wAfter w:w="519" w:type="dxa"/>
        </w:trPr>
        <w:tc>
          <w:tcPr>
            <w:tcW w:w="756" w:type="dxa"/>
            <w:hideMark/>
          </w:tcPr>
          <w:p w:rsidR="000E131A" w:rsidRPr="00FF400E" w:rsidRDefault="00D51381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0E131A" w:rsidRPr="00FF400E" w:rsidRDefault="000E131A">
            <w:pPr>
              <w:pStyle w:val="ab"/>
              <w:rPr>
                <w:rFonts w:cs="Arial"/>
                <w:color w:val="000000"/>
              </w:rPr>
            </w:pPr>
            <w:r w:rsidRPr="00FF400E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0E131A" w:rsidRPr="00FF400E" w:rsidRDefault="00D51381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0E131A" w:rsidRPr="00FF400E" w:rsidRDefault="000E131A">
            <w:pPr>
              <w:pStyle w:val="ab"/>
              <w:rPr>
                <w:rFonts w:cs="Arial"/>
                <w:color w:val="000000"/>
              </w:rPr>
            </w:pPr>
            <w:r w:rsidRPr="00FF400E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5744DE" w:rsidRPr="00824CC7" w:rsidTr="000857A9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5744DE" w:rsidRPr="00824CC7" w:rsidRDefault="005744DE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5744DE" w:rsidRPr="00824CC7" w:rsidRDefault="00D51381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5744DE" w:rsidRPr="00824CC7" w:rsidRDefault="005744DE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5744DE" w:rsidRPr="00824CC7" w:rsidRDefault="00D51381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744DE" w:rsidRPr="00824CC7" w:rsidRDefault="005744DE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5744DE" w:rsidRPr="00824CC7" w:rsidRDefault="00D51381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5744DE" w:rsidRPr="00824CC7" w:rsidRDefault="005744DE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5744DE" w:rsidRPr="00824CC7" w:rsidRDefault="00D51381" w:rsidP="0084685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670727" w:rsidRDefault="00EA6E2E" w:rsidP="00E00628">
      <w:pPr>
        <w:pStyle w:val="ab"/>
        <w:rPr>
          <w:rFonts w:cs="Arial"/>
          <w:color w:val="000000"/>
        </w:rPr>
      </w:pPr>
    </w:p>
    <w:sectPr w:rsidR="00EA6E2E" w:rsidRPr="0067072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5F" w:rsidRDefault="0084685F" w:rsidP="00D234AC">
      <w:r>
        <w:separator/>
      </w:r>
    </w:p>
  </w:endnote>
  <w:endnote w:type="continuationSeparator" w:id="0">
    <w:p w:rsidR="0084685F" w:rsidRDefault="0084685F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D5138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5F" w:rsidRDefault="0084685F" w:rsidP="00D234AC">
      <w:r>
        <w:separator/>
      </w:r>
    </w:p>
  </w:footnote>
  <w:footnote w:type="continuationSeparator" w:id="0">
    <w:p w:rsidR="0084685F" w:rsidRDefault="0084685F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D51381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04AB"/>
    <w:rsid w:val="00007287"/>
    <w:rsid w:val="00017B5A"/>
    <w:rsid w:val="00020F4B"/>
    <w:rsid w:val="00035F75"/>
    <w:rsid w:val="00060646"/>
    <w:rsid w:val="000613EE"/>
    <w:rsid w:val="00063F67"/>
    <w:rsid w:val="000857A9"/>
    <w:rsid w:val="00090434"/>
    <w:rsid w:val="00093897"/>
    <w:rsid w:val="000B0630"/>
    <w:rsid w:val="000B2E8C"/>
    <w:rsid w:val="000B3396"/>
    <w:rsid w:val="000D5AB5"/>
    <w:rsid w:val="000E131A"/>
    <w:rsid w:val="000F40E9"/>
    <w:rsid w:val="00113AB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676FD"/>
    <w:rsid w:val="0038228F"/>
    <w:rsid w:val="003B39E1"/>
    <w:rsid w:val="003C148B"/>
    <w:rsid w:val="003C26DC"/>
    <w:rsid w:val="003F1956"/>
    <w:rsid w:val="003F5605"/>
    <w:rsid w:val="00403F8F"/>
    <w:rsid w:val="00411EA8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D6686"/>
    <w:rsid w:val="004E4AD9"/>
    <w:rsid w:val="005168E3"/>
    <w:rsid w:val="00524A5E"/>
    <w:rsid w:val="00553F94"/>
    <w:rsid w:val="00566103"/>
    <w:rsid w:val="005675B1"/>
    <w:rsid w:val="005744DE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C4A16"/>
    <w:rsid w:val="006D0E6C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4685F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5C7"/>
    <w:rsid w:val="009B0B5E"/>
    <w:rsid w:val="009E0248"/>
    <w:rsid w:val="009E15A4"/>
    <w:rsid w:val="00A12D64"/>
    <w:rsid w:val="00A13C18"/>
    <w:rsid w:val="00A206B3"/>
    <w:rsid w:val="00A30B46"/>
    <w:rsid w:val="00A557E1"/>
    <w:rsid w:val="00A75BB1"/>
    <w:rsid w:val="00AA1CD8"/>
    <w:rsid w:val="00AC38A1"/>
    <w:rsid w:val="00AD0BBE"/>
    <w:rsid w:val="00B4111B"/>
    <w:rsid w:val="00B47196"/>
    <w:rsid w:val="00B51318"/>
    <w:rsid w:val="00B561C7"/>
    <w:rsid w:val="00B76E15"/>
    <w:rsid w:val="00B928CD"/>
    <w:rsid w:val="00BB408F"/>
    <w:rsid w:val="00BC7FF8"/>
    <w:rsid w:val="00BD187A"/>
    <w:rsid w:val="00BD2034"/>
    <w:rsid w:val="00C26351"/>
    <w:rsid w:val="00C55FE7"/>
    <w:rsid w:val="00C739A5"/>
    <w:rsid w:val="00C831D8"/>
    <w:rsid w:val="00C8591E"/>
    <w:rsid w:val="00C9365A"/>
    <w:rsid w:val="00CA582D"/>
    <w:rsid w:val="00CC11AA"/>
    <w:rsid w:val="00CC1316"/>
    <w:rsid w:val="00CC2265"/>
    <w:rsid w:val="00CC3C26"/>
    <w:rsid w:val="00CD1A11"/>
    <w:rsid w:val="00CD1FC7"/>
    <w:rsid w:val="00CF2169"/>
    <w:rsid w:val="00CF54BD"/>
    <w:rsid w:val="00D234AC"/>
    <w:rsid w:val="00D34668"/>
    <w:rsid w:val="00D51381"/>
    <w:rsid w:val="00D6799E"/>
    <w:rsid w:val="00D84030"/>
    <w:rsid w:val="00D9586A"/>
    <w:rsid w:val="00DB548B"/>
    <w:rsid w:val="00DC03FA"/>
    <w:rsid w:val="00DC618E"/>
    <w:rsid w:val="00E00628"/>
    <w:rsid w:val="00E403DE"/>
    <w:rsid w:val="00E4374D"/>
    <w:rsid w:val="00E469E2"/>
    <w:rsid w:val="00E65539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DC3A-2AB3-4C45-B668-69CF46D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dcterms:created xsi:type="dcterms:W3CDTF">2016-10-12T12:37:00Z</dcterms:created>
  <dcterms:modified xsi:type="dcterms:W3CDTF">2016-10-12T12:38:00Z</dcterms:modified>
</cp:coreProperties>
</file>